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306"/>
        <w:gridCol w:w="53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993"/>
        <w:gridCol w:w="992"/>
        <w:gridCol w:w="567"/>
        <w:gridCol w:w="850"/>
      </w:tblGrid>
      <w:tr w:rsidR="000D5A24" w:rsidRPr="000D0C1B" w14:paraId="054EFE7B" w14:textId="77777777" w:rsidTr="00BD1440">
        <w:trPr>
          <w:trHeight w:val="284"/>
        </w:trPr>
        <w:tc>
          <w:tcPr>
            <w:tcW w:w="102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EFE7A" w14:textId="78E2D099" w:rsidR="000D5A24" w:rsidRPr="007829E1" w:rsidRDefault="007A0988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D1440" w:rsidRPr="000855E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花蓮市中正國民小學10</w:t>
            </w:r>
            <w:r w:rsidR="00C51FB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="00BD1440" w:rsidRPr="000855E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導護輪值表</w:t>
            </w:r>
          </w:p>
        </w:tc>
      </w:tr>
      <w:tr w:rsidR="000D5A24" w:rsidRPr="000D0C1B" w14:paraId="054EFE88" w14:textId="77777777" w:rsidTr="00214BF8">
        <w:trPr>
          <w:trHeight w:val="153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EFE7C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期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E7D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週次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E7E" w14:textId="77777777" w:rsidR="000D5A24" w:rsidRPr="007829E1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E7F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導護長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FF9D7" w14:textId="77777777" w:rsidR="0040479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一</w:t>
            </w:r>
          </w:p>
          <w:p w14:paraId="054EFE80" w14:textId="3AFF3812" w:rsidR="000D5A24" w:rsidRPr="008267B6" w:rsidRDefault="00404796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榮正街口</w:t>
            </w:r>
            <w:r w:rsidR="000D5A24"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E7BC5" w14:textId="77777777" w:rsidR="000D5A24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導護二　</w:t>
            </w:r>
          </w:p>
          <w:p w14:paraId="054EFE81" w14:textId="0E541FC8" w:rsidR="00404796" w:rsidRPr="008267B6" w:rsidRDefault="00404796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和街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7C6A4" w14:textId="77777777" w:rsidR="0040479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三</w:t>
            </w:r>
          </w:p>
          <w:p w14:paraId="054EFE82" w14:textId="04838A0C" w:rsidR="000D5A24" w:rsidRPr="008267B6" w:rsidRDefault="00C52043" w:rsidP="00C520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中心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01BF6" w14:textId="77777777" w:rsidR="00C52043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四</w:t>
            </w:r>
          </w:p>
          <w:p w14:paraId="054EFE83" w14:textId="004AE914" w:rsidR="000D5A24" w:rsidRPr="008267B6" w:rsidRDefault="00C5204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強街</w:t>
            </w:r>
            <w:r w:rsidR="000D5A24"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E84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校內導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4EFE85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動人員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054EFE86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次數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4EFE87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</w:tr>
      <w:tr w:rsidR="00214BF8" w:rsidRPr="00A01D44" w14:paraId="054EFE9A" w14:textId="77777777" w:rsidTr="00214BF8">
        <w:trPr>
          <w:trHeight w:val="284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14:paraId="054EFE89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學期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E8A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E8B" w14:textId="5E066CDF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/2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8C" w14:textId="388F3AFD" w:rsidR="00214BF8" w:rsidRPr="00A01D44" w:rsidRDefault="0048360B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蕭吟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8D" w14:textId="59D6A52C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8E" w14:textId="24A90A29" w:rsidR="00214BF8" w:rsidRPr="00A01D44" w:rsidRDefault="00C1604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8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90" w14:textId="7A4174DE" w:rsidR="00214BF8" w:rsidRPr="00A01D44" w:rsidRDefault="00C1604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9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9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9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9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魏琳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9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E9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EFE9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董俊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54EFE9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4EFE9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214BF8" w:rsidRPr="00A01D44" w14:paraId="054EFEAC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E9B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E9C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E9D" w14:textId="378B8C04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/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9E" w14:textId="26EF8618" w:rsidR="00214BF8" w:rsidRPr="00A01D44" w:rsidRDefault="0048360B" w:rsidP="0048360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晟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9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A0" w14:textId="26325752" w:rsidR="00214BF8" w:rsidRPr="00A01D44" w:rsidRDefault="00C16047" w:rsidP="00C160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A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A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A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A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A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A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A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4EFEA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EFEA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勝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54EFEA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4EFEA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214BF8" w:rsidRPr="00A01D44" w14:paraId="054EFEBE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EAD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EAE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EAF" w14:textId="7F874998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/1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B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勁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B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B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B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B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B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B6" w14:textId="5D0C9CA9" w:rsidR="00214BF8" w:rsidRPr="00A01D44" w:rsidRDefault="0048360B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B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B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B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EB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EFEB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世文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54EFEB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4EFEB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214BF8" w:rsidRPr="00A01D44" w14:paraId="054EFED0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EBF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EC0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EC1" w14:textId="041F4BC0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/1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C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C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C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C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C6" w14:textId="650AFB46" w:rsidR="00214BF8" w:rsidRPr="00A01D44" w:rsidRDefault="00C16047" w:rsidP="00C160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C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C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C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C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C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EC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EFEC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紀敏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54EFEC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4EFEC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214BF8" w:rsidRPr="00A01D44" w14:paraId="054EFEE2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ED1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ED2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ED3" w14:textId="3FA9BE38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/2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D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D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D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D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D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D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D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D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D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D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ED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EFED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孫志蘭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54EFEE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4EFEE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214BF8" w:rsidRPr="00A01D44" w14:paraId="054EFEF4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EE3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EE4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EE5" w14:textId="6DF35065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/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E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嘉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E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E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E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E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E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54EFEE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E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E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E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EF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EFEF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hd w:val="pct15" w:color="auto" w:fill="FFFFFF"/>
              </w:rPr>
              <w:t>李有豐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54EFEF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4EFEF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214BF8" w:rsidRPr="00A01D44" w14:paraId="054EFF06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EF5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EF6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EF7" w14:textId="2A601BAB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/1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F8" w14:textId="47E2EB84" w:rsidR="00214BF8" w:rsidRPr="00A01D44" w:rsidRDefault="0048360B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F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F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F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F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F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EFE" w14:textId="45E34074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EF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0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0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0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EFF0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藍美玲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54EFF0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4EFF0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18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07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08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09" w14:textId="44123507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/1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0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汪志祥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0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0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0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0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0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1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1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1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媛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1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1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EFF1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54EFF1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4EFF1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2A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19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1A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1B" w14:textId="09893971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/2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1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1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1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1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2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王室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2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2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陳克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2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2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2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2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EFF2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54EFF2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EFF2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3C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2B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2C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2D" w14:textId="706D6D1A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/3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2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黎孝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2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3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3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3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i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i/>
                <w:color w:val="202020"/>
                <w:kern w:val="0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3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3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3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3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3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3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EFF3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54EFF3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F3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4E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3D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3E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3F" w14:textId="30FF8278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/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40" w14:textId="53462635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燦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4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4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魏琳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4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44" w14:textId="696FDA77" w:rsidR="00214BF8" w:rsidRPr="00A01D44" w:rsidRDefault="00C1604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4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46" w14:textId="62456172" w:rsidR="00214BF8" w:rsidRPr="00A01D44" w:rsidRDefault="00C1604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4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4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4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4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EFF4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54EFF4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F4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60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4F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50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51" w14:textId="553D1188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/1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5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5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5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5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56" w14:textId="4040D461" w:rsidR="00214BF8" w:rsidRPr="00A01D44" w:rsidRDefault="00C16047" w:rsidP="00C160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5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5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5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5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5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4EFF5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EFF5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54EFF5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F5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72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61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62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63" w14:textId="22D66361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/2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6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蔡政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6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6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6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6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6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6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6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6C" w14:textId="673CFED9" w:rsidR="00214BF8" w:rsidRPr="00A01D44" w:rsidRDefault="0048360B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6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6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EFF6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54EFF7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F7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84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73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74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75" w14:textId="15AF32F8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/2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7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張晟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7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7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7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7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7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7C" w14:textId="651A8D28" w:rsidR="00214BF8" w:rsidRPr="00A01D44" w:rsidRDefault="00C16047" w:rsidP="00C160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7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7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7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8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EFF8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54EFF8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F8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96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85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86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87" w14:textId="7D430671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/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8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蕭吟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8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8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8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8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8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8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8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9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</w:t>
            </w:r>
            <w:bookmarkStart w:id="0" w:name="_GoBack"/>
            <w:bookmarkEnd w:id="0"/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9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9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EFF9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EFF9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F9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A8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97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98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99" w14:textId="0F5B1FA7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9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勁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9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9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9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9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9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A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A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54EFFA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A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A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hideMark/>
          </w:tcPr>
          <w:p w14:paraId="054EFFA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54EFFA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054EFFA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BA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A9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AA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AB" w14:textId="35DA1439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/1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A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A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A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A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B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B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B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B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B4" w14:textId="76D1BC25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B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B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EFFB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54EFFB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EFFB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CC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BB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BC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BD" w14:textId="0A469E49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/2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B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B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C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媛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C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C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C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C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C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C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C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C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EFFC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54EFFC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EFFC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DE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CD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CE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CF" w14:textId="52330640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D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嘉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D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D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D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D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D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D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王室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D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D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陳克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D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D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EFFD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54EFFD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EFFD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EFFF0" w14:textId="77777777" w:rsidTr="00214BF8">
        <w:trPr>
          <w:trHeight w:val="133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EFFDF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EFFE0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FFE1" w14:textId="0A8393C7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/9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EFFE2" w14:textId="2A09CAA9" w:rsidR="00214BF8" w:rsidRPr="00A01D44" w:rsidRDefault="0048360B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E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E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E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E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E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E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i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i/>
                <w:color w:val="202020"/>
                <w:kern w:val="0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E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EFFE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EFFE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EFFE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EFFE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54EFFE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EFFE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02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054EFFF1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4EFFF2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4EFFF3" w14:textId="74C8FA8D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/16</w:t>
            </w:r>
          </w:p>
        </w:tc>
        <w:tc>
          <w:tcPr>
            <w:tcW w:w="851" w:type="dxa"/>
            <w:tcBorders>
              <w:bottom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4EFFF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陳世文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14:paraId="054EFFF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4EFFF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/>
                <w:color w:val="202020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14:paraId="054EFFF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4EFFF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/>
                <w:color w:val="202020"/>
                <w:kern w:val="0"/>
                <w:sz w:val="22"/>
              </w:rPr>
              <w:t>藍美玲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14:paraId="054EFFF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4EFFF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/>
                <w:color w:val="202020"/>
                <w:kern w:val="0"/>
                <w:sz w:val="22"/>
              </w:rPr>
              <w:t>紀敏鈴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14:paraId="054EFFF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54EFFF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/>
                <w:color w:val="202020"/>
                <w:kern w:val="0"/>
                <w:sz w:val="22"/>
              </w:rPr>
              <w:t>孫志蘭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14:paraId="054EFFF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000000" w:fill="FFFFFF"/>
            <w:vAlign w:val="center"/>
            <w:hideMark/>
          </w:tcPr>
          <w:p w14:paraId="054EFFF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shd w:val="clear" w:color="000000" w:fill="FFFFFF"/>
            <w:vAlign w:val="center"/>
            <w:hideMark/>
          </w:tcPr>
          <w:p w14:paraId="054EFFF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14:paraId="054F000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4F000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14" w14:textId="77777777" w:rsidTr="00214BF8">
        <w:trPr>
          <w:trHeight w:val="41"/>
        </w:trPr>
        <w:tc>
          <w:tcPr>
            <w:tcW w:w="305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054F0003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下學期</w:t>
            </w:r>
          </w:p>
        </w:tc>
        <w:tc>
          <w:tcPr>
            <w:tcW w:w="306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54F0004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3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05" w14:textId="5D5B60AD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13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4F000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汪志祥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14:paraId="054F0007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4F000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14:paraId="054F0009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4F000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魏琳旋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14:paraId="054F000B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4F000C" w14:textId="13464099" w:rsidR="00214BF8" w:rsidRPr="00A01D44" w:rsidRDefault="00C1604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14:paraId="054F000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4F000E" w14:textId="704B608E" w:rsidR="00214BF8" w:rsidRPr="00A01D44" w:rsidRDefault="00C1604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14:paraId="054F000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double" w:sz="12" w:space="0" w:color="auto"/>
            </w:tcBorders>
            <w:shd w:val="clear" w:color="000000" w:fill="FFFFFF"/>
            <w:vAlign w:val="center"/>
            <w:hideMark/>
          </w:tcPr>
          <w:p w14:paraId="054F001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shd w:val="clear" w:color="auto" w:fill="auto"/>
            <w:noWrap/>
            <w:hideMark/>
          </w:tcPr>
          <w:p w14:paraId="054F001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uble" w:sz="12" w:space="0" w:color="auto"/>
            </w:tcBorders>
          </w:tcPr>
          <w:p w14:paraId="054F001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4F001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26" w14:textId="77777777" w:rsidTr="00214BF8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15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16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17" w14:textId="1598B35A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2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1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19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1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1B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1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1D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1E" w14:textId="43F83F16" w:rsidR="00214BF8" w:rsidRPr="00A01D44" w:rsidRDefault="00C16047" w:rsidP="00C160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1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2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2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4F002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F002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54F002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F002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38" w14:textId="77777777" w:rsidTr="00214BF8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27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28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29" w14:textId="1E2549C1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2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2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黎孝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2B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2C" w14:textId="0A87A884" w:rsidR="00214BF8" w:rsidRPr="00A01D44" w:rsidRDefault="0048360B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2D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2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2F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3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3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3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3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03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F003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54F003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F003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4A" w14:textId="77777777" w:rsidTr="00214BF8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39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3A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3B" w14:textId="178B4496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3C" w14:textId="7A44C62D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燦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3D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3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3F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4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41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4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4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44" w14:textId="2FBE1FD7" w:rsidR="00214BF8" w:rsidRPr="00A01D44" w:rsidRDefault="00C16047" w:rsidP="00C160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4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04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F004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54F004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F004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5C" w14:textId="77777777" w:rsidTr="00214BF8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4B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4C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4D" w14:textId="54D2EF4E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1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4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4F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5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51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5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53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5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5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5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5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05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F005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54F005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F005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6E" w14:textId="77777777" w:rsidTr="00214BF8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5D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5E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5F" w14:textId="3B3361BF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2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6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政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61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54F006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63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6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65" w14:textId="77777777" w:rsidR="00214BF8" w:rsidRPr="00A01D44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6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6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6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6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06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6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6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6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80" w14:textId="77777777" w:rsidTr="00214BF8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6F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70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71" w14:textId="3D39B122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2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7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晟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7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74" w14:textId="6A3FFDC4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7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7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7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7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7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7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7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07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7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7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7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92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81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82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83" w14:textId="694D2989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8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蕭吟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8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8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color w:val="000000" w:themeColor="text1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8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8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媛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8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8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8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8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8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08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8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9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9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A4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93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94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95" w14:textId="503F51D9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1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9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勁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9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9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color w:val="000000" w:themeColor="text1"/>
                <w:sz w:val="22"/>
              </w:rPr>
              <w:t>陳克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9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9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9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9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9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9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王室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9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0A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A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A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A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B6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A5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A6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A7" w14:textId="2833CCF2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1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A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A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A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A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A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A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A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A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B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i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i/>
                <w:color w:val="202020"/>
                <w:kern w:val="0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B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0B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B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B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B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C8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B7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B8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B9" w14:textId="664A34F5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2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B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B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BC" w14:textId="279257C0" w:rsidR="00214BF8" w:rsidRPr="00A01D44" w:rsidRDefault="00C16047" w:rsidP="00C160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B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B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B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C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魏琳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C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C2" w14:textId="579B4C60" w:rsidR="00214BF8" w:rsidRPr="00A01D44" w:rsidRDefault="00C1604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C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0C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C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C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C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DA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C9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CA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CB" w14:textId="47DE7B10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C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嘉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C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C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C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D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D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D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D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D4" w14:textId="4D9DEECC" w:rsidR="00214BF8" w:rsidRPr="00A01D44" w:rsidRDefault="00C16047" w:rsidP="00C160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D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4F00D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D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D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D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EC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DB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DC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DD" w14:textId="3D23E968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DE" w14:textId="11588FDF" w:rsidR="00214BF8" w:rsidRPr="00A01D44" w:rsidRDefault="0048360B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D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E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E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E2" w14:textId="278484C2" w:rsidR="00214BF8" w:rsidRPr="00A01D44" w:rsidRDefault="0048360B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E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E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E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E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E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0E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E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E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E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0FE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ED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EE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EF" w14:textId="25BE1765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1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F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汪志祥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F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F2" w14:textId="7045EDBC" w:rsidR="00214BF8" w:rsidRPr="00A01D44" w:rsidRDefault="00C1604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F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F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F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F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F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F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F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0F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F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F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F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110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FF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00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01" w14:textId="089444A7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2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0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0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0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0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0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0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0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0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0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0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10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10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10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10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122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111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12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13" w14:textId="3B1A6EAB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2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1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黎孝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1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1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1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54F011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1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1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1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1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1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11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11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12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12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134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123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24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25" w14:textId="00147236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26" w14:textId="602C25F2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燦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2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2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2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2A" w14:textId="05213C54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2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2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2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2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2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13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13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13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13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146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135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36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37" w14:textId="2B6E3E29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1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3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3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3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3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3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3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3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媛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3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4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4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14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14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14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14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158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147" w14:textId="77777777" w:rsidR="00214BF8" w:rsidRPr="007829E1" w:rsidRDefault="00214BF8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48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49" w14:textId="3F537BBE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1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4A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政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4B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4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王室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4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4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陳克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4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5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5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5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5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15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F015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54F015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F015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4BF8" w:rsidRPr="00A01D44" w14:paraId="054F016A" w14:textId="77777777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159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5A" w14:textId="77777777" w:rsidR="00214BF8" w:rsidRPr="007829E1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5B" w14:textId="00BF0F21" w:rsidR="00214BF8" w:rsidRPr="00214BF8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2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5C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/>
                <w:color w:val="202020"/>
                <w:kern w:val="0"/>
                <w:sz w:val="22"/>
              </w:rPr>
              <w:t>張勝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5D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5E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i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i/>
                <w:color w:val="202020"/>
                <w:kern w:val="0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5F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60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61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62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63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64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65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4F0166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167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168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169" w14:textId="77777777" w:rsidR="00214BF8" w:rsidRPr="00A01D44" w:rsidRDefault="00214BF8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172" w:rsidRPr="000D0C1B" w14:paraId="054F0171" w14:textId="77777777" w:rsidTr="0017668F">
        <w:trPr>
          <w:trHeight w:val="284"/>
        </w:trPr>
        <w:tc>
          <w:tcPr>
            <w:tcW w:w="1021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F016B" w14:textId="412C2D6B" w:rsidR="004E2172" w:rsidRPr="00BD1440" w:rsidRDefault="004E2172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本年度共計6</w:t>
            </w:r>
            <w:r w:rsidR="00D55E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位教師輪值導護工作（含處室主任）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除</w:t>
            </w:r>
            <w:r w:rsidR="00A01D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導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護長3次外，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原則上每學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度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輪值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。</w:t>
            </w:r>
          </w:p>
          <w:p w14:paraId="054F016C" w14:textId="77777777" w:rsidR="004E2172" w:rsidRPr="00BD1440" w:rsidRDefault="004E2172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名字後的數字表示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護送放學路隊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</w:p>
          <w:p w14:paraId="054F016D" w14:textId="77777777" w:rsidR="004E2172" w:rsidRPr="00BD1440" w:rsidRDefault="004E2172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：護送第1路隊</w:t>
            </w:r>
            <w:r w:rsidR="000C398F"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榮正街）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：護送第2路隊</w:t>
            </w:r>
            <w:r w:rsidR="000C398F"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0C39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和街</w:t>
            </w:r>
            <w:r w:rsidR="000C398F"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側門）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054F016E" w14:textId="70C3CF37" w:rsidR="004E2172" w:rsidRPr="00BD1440" w:rsidRDefault="004E2172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：護送第3路隊（安親班）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：護送第4路隊</w:t>
            </w:r>
            <w:r w:rsidR="000C398F"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0C39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強街路口</w:t>
            </w:r>
            <w:r w:rsidR="000C398F"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  <w:r w:rsidR="00C16047"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054F016F" w14:textId="77777777" w:rsidR="004E2172" w:rsidRDefault="004E2172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</w:t>
            </w:r>
            <w:r w:rsidRPr="00BD144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、低年級導師不護送中高年級路隊（已經護送低年級路隊）。</w:t>
            </w:r>
          </w:p>
          <w:p w14:paraId="054F0170" w14:textId="77777777" w:rsidR="004E2172" w:rsidRPr="00BD1440" w:rsidRDefault="004E2172" w:rsidP="008267B6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Pr="00561462">
              <w:rPr>
                <w:rFonts w:ascii="標楷體" w:eastAsia="標楷體" w:hAnsi="標楷體" w:hint="eastAsia"/>
                <w:szCs w:val="24"/>
              </w:rPr>
              <w:t>導護交接時間為星期五午休12：40~13：00，由</w:t>
            </w:r>
            <w:r>
              <w:rPr>
                <w:rFonts w:ascii="標楷體" w:eastAsia="標楷體" w:hAnsi="標楷體" w:hint="eastAsia"/>
                <w:szCs w:val="24"/>
              </w:rPr>
              <w:t>學務處</w:t>
            </w:r>
            <w:r w:rsidRPr="00561462">
              <w:rPr>
                <w:rFonts w:ascii="標楷體" w:eastAsia="標楷體" w:hAnsi="標楷體" w:hint="eastAsia"/>
                <w:szCs w:val="24"/>
              </w:rPr>
              <w:t>負責交接事宜。</w:t>
            </w:r>
          </w:p>
        </w:tc>
      </w:tr>
    </w:tbl>
    <w:p w14:paraId="054F0172" w14:textId="77777777" w:rsidR="002059C0" w:rsidRDefault="002059C0"/>
    <w:p w14:paraId="054F0173" w14:textId="77777777" w:rsidR="0017668F" w:rsidRPr="0017668F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lastRenderedPageBreak/>
        <w:t>【導護工作細則及補休】</w:t>
      </w:r>
    </w:p>
    <w:p w14:paraId="054F0174" w14:textId="77777777" w:rsidR="0017668F" w:rsidRPr="0017668F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指導維護學生校園生活，擔任值日工作。</w:t>
      </w:r>
    </w:p>
    <w:p w14:paraId="054F0175" w14:textId="77777777" w:rsidR="0017668F" w:rsidRPr="0017668F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維護交通安全、護送學生路隊、考核路隊秩序。</w:t>
      </w:r>
    </w:p>
    <w:p w14:paraId="054F0176" w14:textId="77777777" w:rsidR="0017668F" w:rsidRPr="0017668F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指揮糾察隊協助導護工作。</w:t>
      </w:r>
    </w:p>
    <w:p w14:paraId="054F0177" w14:textId="77777777" w:rsidR="0017668F" w:rsidRPr="0017668F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協助臨時各項頒獎或重大事情之宣佈。</w:t>
      </w:r>
    </w:p>
    <w:p w14:paraId="054F0178" w14:textId="77777777" w:rsidR="0017668F" w:rsidRPr="0017668F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負責中午午休秩序之維持及巡視。</w:t>
      </w:r>
    </w:p>
    <w:p w14:paraId="054F0179" w14:textId="77777777" w:rsidR="0017668F" w:rsidRPr="0017668F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時間許可下，每週一升旗宣導及頒獎後唱校歌。</w:t>
      </w:r>
    </w:p>
    <w:p w14:paraId="054F017A" w14:textId="77777777" w:rsidR="0017668F" w:rsidRPr="0017668F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不定時巡視校園環境、學生安全並即時處理學校偶發事件。</w:t>
      </w:r>
    </w:p>
    <w:p w14:paraId="054F017B" w14:textId="77777777" w:rsidR="0017668F" w:rsidRPr="0017668F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導護值勤時間自週五交接12：40起，至隔週週五12：40。</w:t>
      </w:r>
    </w:p>
    <w:p w14:paraId="054F017C" w14:textId="77777777" w:rsidR="0017668F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szCs w:val="24"/>
        </w:rPr>
        <w:t>擔任導護人員</w:t>
      </w:r>
      <w:r w:rsidR="0013007E">
        <w:rPr>
          <w:rFonts w:ascii="標楷體" w:eastAsia="標楷體" w:hAnsi="標楷體" w:hint="eastAsia"/>
          <w:szCs w:val="24"/>
        </w:rPr>
        <w:t>因超時工作，同意</w:t>
      </w:r>
      <w:r w:rsidRPr="0017668F">
        <w:rPr>
          <w:rFonts w:ascii="標楷體" w:eastAsia="標楷體" w:hAnsi="標楷體" w:hint="eastAsia"/>
          <w:szCs w:val="24"/>
        </w:rPr>
        <w:t>於六個月內自行利用無課務時間</w:t>
      </w:r>
      <w:r w:rsidR="0013007E">
        <w:rPr>
          <w:rFonts w:ascii="標楷體" w:eastAsia="標楷體" w:hAnsi="標楷體" w:hint="eastAsia"/>
          <w:szCs w:val="24"/>
        </w:rPr>
        <w:t>核實</w:t>
      </w:r>
      <w:r w:rsidRPr="0017668F">
        <w:rPr>
          <w:rFonts w:ascii="標楷體" w:eastAsia="標楷體" w:hAnsi="標楷體" w:hint="eastAsia"/>
          <w:szCs w:val="24"/>
        </w:rPr>
        <w:t>補休。</w:t>
      </w:r>
    </w:p>
    <w:p w14:paraId="054F017D" w14:textId="77777777" w:rsidR="00F67492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14:paraId="054F017E" w14:textId="77777777" w:rsidR="00F67492" w:rsidRPr="0017668F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14:paraId="054F017F" w14:textId="77777777" w:rsidR="0017668F" w:rsidRPr="0017668F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【導護長】</w:t>
      </w:r>
    </w:p>
    <w:p w14:paraId="054F0180" w14:textId="77777777" w:rsidR="0017668F" w:rsidRPr="0017668F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17668F">
        <w:rPr>
          <w:rFonts w:ascii="標楷體" w:eastAsia="標楷體" w:hAnsi="標楷體" w:hint="eastAsia"/>
          <w:b/>
          <w:bCs/>
          <w:kern w:val="0"/>
          <w:szCs w:val="24"/>
        </w:rPr>
        <w:t>7：20～7：50</w:t>
      </w:r>
      <w:r w:rsidRPr="0017668F">
        <w:rPr>
          <w:rFonts w:ascii="標楷體" w:eastAsia="標楷體" w:hAnsi="標楷體" w:hint="eastAsia"/>
          <w:kern w:val="0"/>
          <w:szCs w:val="24"/>
        </w:rPr>
        <w:t>到校巡視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校</w:t>
      </w:r>
      <w:r w:rsidR="0013007E">
        <w:rPr>
          <w:rFonts w:ascii="標楷體" w:eastAsia="標楷體" w:hAnsi="標楷體" w:hint="eastAsia"/>
          <w:b/>
          <w:kern w:val="0"/>
          <w:szCs w:val="24"/>
        </w:rPr>
        <w:t>舍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一樓</w:t>
      </w:r>
      <w:r w:rsidR="0013007E">
        <w:rPr>
          <w:rFonts w:ascii="標楷體" w:eastAsia="標楷體" w:hAnsi="標楷體" w:hint="eastAsia"/>
          <w:b/>
          <w:kern w:val="0"/>
          <w:szCs w:val="24"/>
        </w:rPr>
        <w:t>及校園角落</w:t>
      </w:r>
      <w:r w:rsidRPr="0017668F">
        <w:rPr>
          <w:rFonts w:ascii="標楷體" w:eastAsia="標楷體" w:hAnsi="標楷體" w:hint="eastAsia"/>
          <w:kern w:val="0"/>
          <w:szCs w:val="24"/>
        </w:rPr>
        <w:t>維護學童安全，</w:t>
      </w:r>
      <w:r w:rsidR="008D2FFD">
        <w:rPr>
          <w:rFonts w:ascii="標楷體" w:eastAsia="標楷體" w:hAnsi="標楷體" w:hint="eastAsia"/>
          <w:kern w:val="0"/>
          <w:szCs w:val="24"/>
        </w:rPr>
        <w:t>指導</w:t>
      </w:r>
      <w:r w:rsidRPr="0017668F">
        <w:rPr>
          <w:rFonts w:ascii="標楷體" w:eastAsia="標楷體" w:hAnsi="標楷體" w:hint="eastAsia"/>
          <w:kern w:val="0"/>
          <w:szCs w:val="24"/>
        </w:rPr>
        <w:t>學生整潔活動。</w:t>
      </w:r>
    </w:p>
    <w:p w14:paraId="054F0181" w14:textId="77777777" w:rsidR="0017668F" w:rsidRPr="0017668F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放學時間：星期一、二、四下午3：55～4：05，星期三中午12：35</w:t>
      </w:r>
      <w:r w:rsidR="008D2FFD">
        <w:rPr>
          <w:rFonts w:ascii="標楷體" w:eastAsia="標楷體" w:hAnsi="標楷體" w:hint="eastAsia"/>
          <w:kern w:val="0"/>
          <w:szCs w:val="24"/>
        </w:rPr>
        <w:t>、</w:t>
      </w:r>
      <w:r w:rsidRPr="0017668F">
        <w:rPr>
          <w:rFonts w:ascii="標楷體" w:eastAsia="標楷體" w:hAnsi="標楷體" w:hint="eastAsia"/>
          <w:kern w:val="0"/>
          <w:szCs w:val="24"/>
        </w:rPr>
        <w:t>星期五下午3：15～3：25</w:t>
      </w:r>
      <w:r w:rsidR="008267B6" w:rsidRPr="008267B6">
        <w:rPr>
          <w:rFonts w:ascii="標楷體" w:eastAsia="標楷體" w:hAnsi="標楷體" w:hint="eastAsia"/>
          <w:color w:val="C00000"/>
          <w:kern w:val="0"/>
          <w:szCs w:val="24"/>
        </w:rPr>
        <w:t>中強街路口指導學童通過路口</w:t>
      </w:r>
      <w:r w:rsidRPr="0017668F">
        <w:rPr>
          <w:rFonts w:ascii="標楷體" w:eastAsia="標楷體" w:hAnsi="標楷體" w:hint="eastAsia"/>
          <w:kern w:val="0"/>
          <w:szCs w:val="24"/>
        </w:rPr>
        <w:t>。</w:t>
      </w:r>
    </w:p>
    <w:p w14:paraId="054F0182" w14:textId="77777777" w:rsidR="0017668F" w:rsidRPr="0017668F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五值日並記錄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17668F">
        <w:rPr>
          <w:rFonts w:ascii="標楷體" w:eastAsia="標楷體" w:hAnsi="標楷體" w:hint="eastAsia"/>
          <w:kern w:val="0"/>
          <w:szCs w:val="24"/>
        </w:rPr>
        <w:t>。</w:t>
      </w:r>
    </w:p>
    <w:p w14:paraId="054F0183" w14:textId="77777777" w:rsidR="0017668F" w:rsidRPr="0017668F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辦理升旗</w:t>
      </w:r>
      <w:r w:rsidR="0013007E">
        <w:rPr>
          <w:rFonts w:ascii="標楷體" w:eastAsia="標楷體" w:hAnsi="標楷體" w:hint="eastAsia"/>
          <w:kern w:val="0"/>
          <w:szCs w:val="24"/>
        </w:rPr>
        <w:t>典禮</w:t>
      </w:r>
      <w:r w:rsidRPr="0017668F">
        <w:rPr>
          <w:rFonts w:ascii="標楷體" w:eastAsia="標楷體" w:hAnsi="標楷體" w:hint="eastAsia"/>
          <w:kern w:val="0"/>
          <w:szCs w:val="24"/>
        </w:rPr>
        <w:t>及各種集會，利用集會時間加強學生禮節、服裝儀容、生活常規、基本教練、機會教育。</w:t>
      </w:r>
    </w:p>
    <w:p w14:paraId="054F0184" w14:textId="77777777" w:rsidR="0017668F" w:rsidRPr="0017668F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一頒發整潔秩序優勝班級</w:t>
      </w:r>
      <w:r w:rsidR="008D2FFD">
        <w:rPr>
          <w:rFonts w:ascii="標楷體" w:eastAsia="標楷體" w:hAnsi="標楷體" w:hint="eastAsia"/>
          <w:kern w:val="0"/>
          <w:szCs w:val="24"/>
        </w:rPr>
        <w:t>，</w:t>
      </w:r>
      <w:r w:rsidR="008D2FFD" w:rsidRPr="0017668F">
        <w:rPr>
          <w:rFonts w:ascii="標楷體" w:eastAsia="標楷體" w:hAnsi="標楷體" w:hint="eastAsia"/>
          <w:kern w:val="0"/>
          <w:szCs w:val="24"/>
        </w:rPr>
        <w:t>報告生活教育重點、表揚好人好事、中心德目</w:t>
      </w:r>
      <w:r w:rsidR="008D2FFD">
        <w:rPr>
          <w:rFonts w:ascii="標楷體" w:eastAsia="標楷體" w:hAnsi="標楷體" w:hint="eastAsia"/>
          <w:kern w:val="0"/>
          <w:szCs w:val="24"/>
        </w:rPr>
        <w:t>、宣導教育主題，維持各班秩序</w:t>
      </w:r>
      <w:r w:rsidRPr="0017668F">
        <w:rPr>
          <w:rFonts w:ascii="標楷體" w:eastAsia="標楷體" w:hAnsi="標楷體" w:hint="eastAsia"/>
          <w:kern w:val="0"/>
          <w:szCs w:val="24"/>
        </w:rPr>
        <w:t>。週四頒發各項校內外活動優勝個人或團體獎項。</w:t>
      </w:r>
    </w:p>
    <w:p w14:paraId="054F0185" w14:textId="77777777" w:rsidR="0017668F" w:rsidRPr="0017668F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b/>
          <w:kern w:val="0"/>
          <w:szCs w:val="24"/>
        </w:rPr>
        <w:t>週一兒童朝會結束若教師仍在開會，負責中強樓校園巡視</w:t>
      </w:r>
      <w:r w:rsidR="00F67492">
        <w:rPr>
          <w:rFonts w:ascii="標楷體" w:eastAsia="標楷體" w:hAnsi="標楷體" w:hint="eastAsia"/>
          <w:b/>
          <w:kern w:val="0"/>
          <w:szCs w:val="24"/>
        </w:rPr>
        <w:t>維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護班級秩序與學童安全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14:paraId="054F0186" w14:textId="77777777" w:rsidR="0017668F" w:rsidRPr="0017668F" w:rsidRDefault="008D2FFD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主持課間活動</w:t>
      </w:r>
      <w:r w:rsidRPr="0017668F">
        <w:rPr>
          <w:rFonts w:ascii="標楷體" w:eastAsia="標楷體" w:hAnsi="標楷體" w:hint="eastAsia"/>
          <w:kern w:val="0"/>
          <w:szCs w:val="24"/>
        </w:rPr>
        <w:t>。</w:t>
      </w:r>
      <w:r>
        <w:rPr>
          <w:rFonts w:ascii="標楷體" w:eastAsia="標楷體" w:hAnsi="標楷體" w:hint="eastAsia"/>
          <w:kern w:val="0"/>
          <w:szCs w:val="24"/>
        </w:rPr>
        <w:t>(課間活動內容另訂之)</w:t>
      </w:r>
    </w:p>
    <w:p w14:paraId="054F0187" w14:textId="77777777" w:rsidR="0017668F" w:rsidRPr="0017668F" w:rsidRDefault="008D2FFD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F67492">
        <w:rPr>
          <w:rFonts w:ascii="標楷體" w:eastAsia="標楷體" w:hAnsi="標楷體" w:hint="eastAsia"/>
          <w:b/>
          <w:kern w:val="0"/>
          <w:szCs w:val="24"/>
        </w:rPr>
        <w:t>負責巡視中強樓維持午休秩序</w:t>
      </w:r>
      <w:r w:rsidRPr="0017668F">
        <w:rPr>
          <w:rFonts w:ascii="標楷體" w:eastAsia="標楷體" w:hAnsi="標楷體" w:hint="eastAsia"/>
          <w:kern w:val="0"/>
          <w:szCs w:val="24"/>
        </w:rPr>
        <w:t>。</w:t>
      </w:r>
    </w:p>
    <w:p w14:paraId="054F0188" w14:textId="77777777" w:rsidR="0017668F" w:rsidRPr="0017668F" w:rsidRDefault="008D2FFD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不定時巡視校園環境並維護學生安全，及即時處理學校偶發事件。</w:t>
      </w:r>
    </w:p>
    <w:p w14:paraId="054F0189" w14:textId="77777777" w:rsidR="0017668F" w:rsidRPr="0017668F" w:rsidRDefault="008D2FFD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szCs w:val="24"/>
        </w:rPr>
        <w:t>導護長</w:t>
      </w:r>
      <w:r w:rsidRPr="0017668F">
        <w:rPr>
          <w:rFonts w:ascii="標楷體" w:eastAsia="標楷體" w:hAnsi="標楷體" w:hint="eastAsia"/>
          <w:kern w:val="0"/>
          <w:szCs w:val="24"/>
        </w:rPr>
        <w:t>值勤時間自週五交接12：40起，至隔週週五12：40。</w:t>
      </w:r>
    </w:p>
    <w:p w14:paraId="054F018A" w14:textId="77777777" w:rsidR="0017668F" w:rsidRPr="00F67492" w:rsidRDefault="0017668F" w:rsidP="008D2FFD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14:paraId="054F018B" w14:textId="77777777" w:rsidR="00F67492" w:rsidRPr="0017668F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14:paraId="054F018C" w14:textId="77777777" w:rsidR="00F67492" w:rsidRPr="00F67492" w:rsidRDefault="00F67492" w:rsidP="00F67492">
      <w:pPr>
        <w:snapToGrid w:val="0"/>
        <w:spacing w:line="240" w:lineRule="atLeast"/>
        <w:rPr>
          <w:rFonts w:ascii="標楷體" w:eastAsia="標楷體" w:hAnsi="標楷體"/>
          <w:b/>
          <w:szCs w:val="24"/>
        </w:rPr>
      </w:pPr>
      <w:r w:rsidRPr="00F67492">
        <w:rPr>
          <w:rFonts w:ascii="標楷體" w:eastAsia="標楷體" w:hAnsi="標楷體" w:hint="eastAsia"/>
          <w:b/>
          <w:kern w:val="0"/>
          <w:szCs w:val="24"/>
        </w:rPr>
        <w:t>【校內導護】</w:t>
      </w:r>
    </w:p>
    <w:p w14:paraId="054F018D" w14:textId="77777777" w:rsidR="00F67492" w:rsidRPr="00F67492" w:rsidRDefault="00F67492" w:rsidP="00F67492">
      <w:pPr>
        <w:numPr>
          <w:ilvl w:val="0"/>
          <w:numId w:val="8"/>
        </w:numPr>
        <w:snapToGrid w:val="0"/>
        <w:spacing w:line="240" w:lineRule="atLeast"/>
        <w:rPr>
          <w:rFonts w:ascii="標楷體" w:eastAsia="標楷體" w:hAnsi="標楷體"/>
          <w:b/>
          <w:kern w:val="0"/>
          <w:szCs w:val="24"/>
        </w:rPr>
      </w:pPr>
      <w:r w:rsidRPr="00F67492">
        <w:rPr>
          <w:rFonts w:ascii="標楷體" w:eastAsia="標楷體" w:hAnsi="標楷體" w:hint="eastAsia"/>
          <w:b/>
          <w:kern w:val="0"/>
          <w:szCs w:val="24"/>
        </w:rPr>
        <w:t>上學時間：每天上午</w:t>
      </w:r>
      <w:r w:rsidRPr="00F67492">
        <w:rPr>
          <w:rFonts w:ascii="標楷體" w:eastAsia="標楷體" w:hAnsi="標楷體" w:hint="eastAsia"/>
          <w:b/>
          <w:bCs/>
          <w:kern w:val="0"/>
          <w:szCs w:val="24"/>
        </w:rPr>
        <w:t>7：30～7：50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到校巡視校</w:t>
      </w:r>
      <w:r w:rsidR="0013007E">
        <w:rPr>
          <w:rFonts w:ascii="標楷體" w:eastAsia="標楷體" w:hAnsi="標楷體" w:hint="eastAsia"/>
          <w:b/>
          <w:kern w:val="0"/>
          <w:szCs w:val="24"/>
        </w:rPr>
        <w:t>舍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二樓三樓</w:t>
      </w:r>
      <w:r w:rsidR="0013007E">
        <w:rPr>
          <w:rFonts w:ascii="標楷體" w:eastAsia="標楷體" w:hAnsi="標楷體" w:hint="eastAsia"/>
          <w:b/>
          <w:kern w:val="0"/>
          <w:szCs w:val="24"/>
        </w:rPr>
        <w:t>四樓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維護學童安全，</w:t>
      </w:r>
      <w:r w:rsidR="008D2FFD">
        <w:rPr>
          <w:rFonts w:ascii="標楷體" w:eastAsia="標楷體" w:hAnsi="標楷體" w:hint="eastAsia"/>
          <w:b/>
          <w:kern w:val="0"/>
          <w:szCs w:val="24"/>
        </w:rPr>
        <w:t>協助指導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學生整潔活動。</w:t>
      </w:r>
    </w:p>
    <w:p w14:paraId="054F018E" w14:textId="77777777" w:rsidR="00F67492" w:rsidRPr="00F67492" w:rsidRDefault="00F67492" w:rsidP="00F67492">
      <w:pPr>
        <w:numPr>
          <w:ilvl w:val="0"/>
          <w:numId w:val="8"/>
        </w:numPr>
        <w:snapToGrid w:val="0"/>
        <w:spacing w:line="240" w:lineRule="atLeast"/>
        <w:rPr>
          <w:rFonts w:ascii="標楷體" w:eastAsia="標楷體" w:hAnsi="標楷體"/>
          <w:b/>
          <w:kern w:val="0"/>
          <w:szCs w:val="24"/>
        </w:rPr>
      </w:pPr>
      <w:r w:rsidRPr="00F67492">
        <w:rPr>
          <w:rFonts w:ascii="標楷體" w:eastAsia="標楷體" w:hAnsi="標楷體" w:hint="eastAsia"/>
          <w:b/>
          <w:kern w:val="0"/>
          <w:szCs w:val="24"/>
        </w:rPr>
        <w:t>放學時間：星期一、二、四下午3：55～4：15</w:t>
      </w:r>
      <w:r w:rsidR="008D2FFD">
        <w:rPr>
          <w:rFonts w:ascii="標楷體" w:eastAsia="標楷體" w:hAnsi="標楷體" w:hint="eastAsia"/>
          <w:b/>
          <w:kern w:val="0"/>
          <w:szCs w:val="24"/>
        </w:rPr>
        <w:t>、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星期三中午12：35</w:t>
      </w:r>
      <w:r w:rsidR="008D2FFD">
        <w:rPr>
          <w:rFonts w:ascii="標楷體" w:eastAsia="標楷體" w:hAnsi="標楷體" w:hint="eastAsia"/>
          <w:b/>
          <w:kern w:val="0"/>
          <w:szCs w:val="24"/>
        </w:rPr>
        <w:t>、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星期五下午3：15～3：</w:t>
      </w:r>
      <w:r>
        <w:rPr>
          <w:rFonts w:ascii="標楷體" w:eastAsia="標楷體" w:hAnsi="標楷體" w:hint="eastAsia"/>
          <w:b/>
          <w:kern w:val="0"/>
          <w:szCs w:val="24"/>
        </w:rPr>
        <w:t>3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5</w:t>
      </w:r>
      <w:r>
        <w:rPr>
          <w:rFonts w:ascii="標楷體" w:eastAsia="標楷體" w:hAnsi="標楷體" w:hint="eastAsia"/>
          <w:b/>
          <w:kern w:val="0"/>
          <w:szCs w:val="24"/>
        </w:rPr>
        <w:t>中強街</w:t>
      </w:r>
      <w:r w:rsidR="008D2FFD">
        <w:rPr>
          <w:rFonts w:ascii="標楷體" w:eastAsia="標楷體" w:hAnsi="標楷體" w:hint="eastAsia"/>
          <w:b/>
          <w:kern w:val="0"/>
          <w:szCs w:val="24"/>
        </w:rPr>
        <w:t>側門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協助家長接送路隊。</w:t>
      </w:r>
    </w:p>
    <w:p w14:paraId="054F018F" w14:textId="77777777" w:rsidR="00F67492" w:rsidRPr="00F67492" w:rsidRDefault="00F67492" w:rsidP="00F67492">
      <w:pPr>
        <w:numPr>
          <w:ilvl w:val="0"/>
          <w:numId w:val="8"/>
        </w:numPr>
        <w:snapToGrid w:val="0"/>
        <w:spacing w:line="240" w:lineRule="atLeast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協助導護長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辦理升旗</w:t>
      </w:r>
      <w:r w:rsidR="0013007E">
        <w:rPr>
          <w:rFonts w:ascii="標楷體" w:eastAsia="標楷體" w:hAnsi="標楷體" w:hint="eastAsia"/>
          <w:b/>
          <w:kern w:val="0"/>
          <w:szCs w:val="24"/>
        </w:rPr>
        <w:t>典禮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及各種集會。</w:t>
      </w:r>
    </w:p>
    <w:p w14:paraId="054F0190" w14:textId="77777777" w:rsidR="00F67492" w:rsidRPr="00F67492" w:rsidRDefault="00F67492" w:rsidP="00F67492">
      <w:pPr>
        <w:numPr>
          <w:ilvl w:val="0"/>
          <w:numId w:val="8"/>
        </w:numPr>
        <w:snapToGrid w:val="0"/>
        <w:spacing w:line="240" w:lineRule="atLeast"/>
        <w:rPr>
          <w:rFonts w:ascii="標楷體" w:eastAsia="標楷體" w:hAnsi="標楷體"/>
          <w:b/>
          <w:szCs w:val="24"/>
        </w:rPr>
      </w:pPr>
      <w:r w:rsidRPr="00F67492">
        <w:rPr>
          <w:rFonts w:ascii="標楷體" w:eastAsia="標楷體" w:hAnsi="標楷體" w:hint="eastAsia"/>
          <w:b/>
          <w:kern w:val="0"/>
          <w:szCs w:val="24"/>
        </w:rPr>
        <w:t>週一兒童朝會結束若教師仍在開會，負責中</w:t>
      </w:r>
      <w:r>
        <w:rPr>
          <w:rFonts w:ascii="標楷體" w:eastAsia="標楷體" w:hAnsi="標楷體" w:hint="eastAsia"/>
          <w:b/>
          <w:kern w:val="0"/>
          <w:szCs w:val="24"/>
        </w:rPr>
        <w:t>和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樓校園巡視</w:t>
      </w:r>
      <w:r>
        <w:rPr>
          <w:rFonts w:ascii="標楷體" w:eastAsia="標楷體" w:hAnsi="標楷體" w:hint="eastAsia"/>
          <w:b/>
          <w:kern w:val="0"/>
          <w:szCs w:val="24"/>
        </w:rPr>
        <w:t>維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護班級秩序與學童安全。</w:t>
      </w:r>
    </w:p>
    <w:p w14:paraId="054F0191" w14:textId="77777777" w:rsidR="00F67492" w:rsidRPr="00F67492" w:rsidRDefault="00F67492" w:rsidP="00F67492">
      <w:pPr>
        <w:numPr>
          <w:ilvl w:val="0"/>
          <w:numId w:val="8"/>
        </w:numPr>
        <w:snapToGrid w:val="0"/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協助導護長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主持課間活動。(課間活動內容另訂之)</w:t>
      </w:r>
    </w:p>
    <w:p w14:paraId="054F0192" w14:textId="77777777" w:rsidR="00F67492" w:rsidRPr="00F67492" w:rsidRDefault="00F67492" w:rsidP="00F67492">
      <w:pPr>
        <w:numPr>
          <w:ilvl w:val="0"/>
          <w:numId w:val="8"/>
        </w:numPr>
        <w:snapToGrid w:val="0"/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負責巡視中和樓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維持午休秩序。</w:t>
      </w:r>
    </w:p>
    <w:p w14:paraId="054F0193" w14:textId="77777777" w:rsidR="00F67492" w:rsidRPr="00F67492" w:rsidRDefault="00F67492" w:rsidP="00F67492">
      <w:pPr>
        <w:numPr>
          <w:ilvl w:val="0"/>
          <w:numId w:val="8"/>
        </w:numPr>
        <w:snapToGrid w:val="0"/>
        <w:spacing w:line="240" w:lineRule="atLeast"/>
        <w:rPr>
          <w:rFonts w:ascii="標楷體" w:eastAsia="標楷體" w:hAnsi="標楷體"/>
          <w:b/>
          <w:szCs w:val="24"/>
        </w:rPr>
      </w:pPr>
      <w:r w:rsidRPr="00F67492">
        <w:rPr>
          <w:rFonts w:ascii="標楷體" w:eastAsia="標楷體" w:hAnsi="標楷體" w:hint="eastAsia"/>
          <w:b/>
          <w:kern w:val="0"/>
          <w:szCs w:val="24"/>
        </w:rPr>
        <w:t>不定時巡視校園環境並維護學生安全，及即時處理學校偶發事件。</w:t>
      </w:r>
    </w:p>
    <w:p w14:paraId="054F0194" w14:textId="77777777" w:rsidR="00F67492" w:rsidRPr="00F67492" w:rsidRDefault="00F67492" w:rsidP="00F67492">
      <w:pPr>
        <w:numPr>
          <w:ilvl w:val="0"/>
          <w:numId w:val="8"/>
        </w:numPr>
        <w:snapToGrid w:val="0"/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校內</w:t>
      </w:r>
      <w:r w:rsidRPr="00F67492">
        <w:rPr>
          <w:rFonts w:ascii="標楷體" w:eastAsia="標楷體" w:hAnsi="標楷體" w:hint="eastAsia"/>
          <w:b/>
          <w:szCs w:val="24"/>
        </w:rPr>
        <w:t>導護</w:t>
      </w:r>
      <w:r w:rsidRPr="00F67492">
        <w:rPr>
          <w:rFonts w:ascii="標楷體" w:eastAsia="標楷體" w:hAnsi="標楷體" w:hint="eastAsia"/>
          <w:b/>
          <w:kern w:val="0"/>
          <w:szCs w:val="24"/>
        </w:rPr>
        <w:t>值勤時間自週五交接12：40起，至隔週週五12：40。</w:t>
      </w:r>
    </w:p>
    <w:p w14:paraId="054F0195" w14:textId="77777777" w:rsidR="00F67492" w:rsidRDefault="00F67492" w:rsidP="00F67492">
      <w:pPr>
        <w:snapToGrid w:val="0"/>
        <w:spacing w:line="240" w:lineRule="atLeast"/>
        <w:rPr>
          <w:rFonts w:ascii="標楷體" w:eastAsia="標楷體" w:hAnsi="標楷體"/>
          <w:b/>
          <w:kern w:val="0"/>
          <w:szCs w:val="24"/>
        </w:rPr>
      </w:pPr>
    </w:p>
    <w:p w14:paraId="054F0196" w14:textId="77777777" w:rsidR="0017668F" w:rsidRPr="0017668F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【導護員一】</w:t>
      </w:r>
    </w:p>
    <w:p w14:paraId="054F0197" w14:textId="77777777" w:rsidR="0017668F" w:rsidRPr="0017668F" w:rsidRDefault="000C39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7：</w:t>
      </w:r>
      <w:r w:rsidRPr="0017668F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17668F">
        <w:rPr>
          <w:rFonts w:ascii="標楷體" w:eastAsia="標楷體" w:hAnsi="標楷體" w:hint="eastAsia"/>
          <w:bCs/>
          <w:kern w:val="0"/>
          <w:szCs w:val="24"/>
        </w:rPr>
        <w:t>於</w:t>
      </w:r>
      <w:r>
        <w:rPr>
          <w:rFonts w:ascii="標楷體" w:eastAsia="標楷體" w:hAnsi="標楷體" w:hint="eastAsia"/>
          <w:bCs/>
          <w:kern w:val="0"/>
          <w:szCs w:val="24"/>
        </w:rPr>
        <w:t>榮正街口</w:t>
      </w:r>
      <w:r w:rsidRPr="0017668F">
        <w:rPr>
          <w:rFonts w:ascii="標楷體" w:eastAsia="標楷體" w:hAnsi="標楷體" w:hint="eastAsia"/>
          <w:bCs/>
          <w:kern w:val="0"/>
          <w:szCs w:val="24"/>
        </w:rPr>
        <w:t>指導</w:t>
      </w:r>
      <w:r w:rsidRPr="0017668F">
        <w:rPr>
          <w:rFonts w:ascii="標楷體" w:eastAsia="標楷體" w:hAnsi="標楷體" w:hint="eastAsia"/>
          <w:kern w:val="0"/>
          <w:szCs w:val="24"/>
        </w:rPr>
        <w:t>學童通過路口。</w:t>
      </w:r>
    </w:p>
    <w:p w14:paraId="054F0198" w14:textId="77777777" w:rsidR="0017668F" w:rsidRPr="0017668F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8D2FFD">
        <w:rPr>
          <w:rFonts w:ascii="標楷體" w:eastAsia="標楷體" w:hAnsi="標楷體" w:hint="eastAsia"/>
          <w:kern w:val="0"/>
          <w:szCs w:val="24"/>
        </w:rPr>
        <w:t>、</w:t>
      </w:r>
      <w:r w:rsidRPr="0017668F">
        <w:rPr>
          <w:rFonts w:ascii="標楷體" w:eastAsia="標楷體" w:hAnsi="標楷體" w:hint="eastAsia"/>
          <w:kern w:val="0"/>
          <w:szCs w:val="24"/>
        </w:rPr>
        <w:t>星期三中午12：35</w:t>
      </w:r>
      <w:r w:rsidR="008D2FFD">
        <w:rPr>
          <w:rFonts w:ascii="標楷體" w:eastAsia="標楷體" w:hAnsi="標楷體" w:hint="eastAsia"/>
          <w:kern w:val="0"/>
          <w:szCs w:val="24"/>
        </w:rPr>
        <w:t>、</w:t>
      </w:r>
      <w:r w:rsidRPr="0017668F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14:paraId="054F0199" w14:textId="77777777" w:rsidR="0017668F" w:rsidRPr="0017668F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一值日並記錄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17668F">
        <w:rPr>
          <w:rFonts w:ascii="標楷體" w:eastAsia="標楷體" w:hAnsi="標楷體" w:hint="eastAsia"/>
          <w:kern w:val="0"/>
          <w:szCs w:val="24"/>
        </w:rPr>
        <w:t>。</w:t>
      </w:r>
    </w:p>
    <w:p w14:paraId="054F019A" w14:textId="77777777" w:rsidR="0017668F" w:rsidRPr="0017668F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一至週五負責督導一、二年級學生安全及秩序。</w:t>
      </w:r>
    </w:p>
    <w:p w14:paraId="054F019B" w14:textId="77777777" w:rsidR="0017668F" w:rsidRPr="0017668F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一維持午休秩序。</w:t>
      </w:r>
    </w:p>
    <w:p w14:paraId="054F019C" w14:textId="77777777" w:rsidR="0017668F" w:rsidRPr="0017668F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發現偶發事件請交導護長處理，情節重大者交學務處生教組長或學務主任。</w:t>
      </w:r>
    </w:p>
    <w:p w14:paraId="054F019D" w14:textId="77777777" w:rsidR="0017668F" w:rsidRPr="0017668F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lastRenderedPageBreak/>
        <w:t>【導護員二】</w:t>
      </w:r>
    </w:p>
    <w:p w14:paraId="054F019E" w14:textId="77777777" w:rsidR="0017668F" w:rsidRPr="0017668F" w:rsidRDefault="000C39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7：</w:t>
      </w:r>
      <w:r w:rsidRPr="0017668F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17668F">
        <w:rPr>
          <w:rFonts w:ascii="標楷體" w:eastAsia="標楷體" w:hAnsi="標楷體" w:hint="eastAsia"/>
          <w:bCs/>
          <w:kern w:val="0"/>
          <w:szCs w:val="24"/>
        </w:rPr>
        <w:t>前於</w:t>
      </w:r>
      <w:r>
        <w:rPr>
          <w:rFonts w:ascii="標楷體" w:eastAsia="標楷體" w:hAnsi="標楷體" w:hint="eastAsia"/>
          <w:b/>
          <w:bCs/>
          <w:kern w:val="0"/>
          <w:szCs w:val="24"/>
        </w:rPr>
        <w:t>中和街</w:t>
      </w:r>
      <w:r w:rsidRPr="0017668F">
        <w:rPr>
          <w:rFonts w:ascii="標楷體" w:eastAsia="標楷體" w:hAnsi="標楷體" w:hint="eastAsia"/>
          <w:b/>
          <w:bCs/>
          <w:kern w:val="0"/>
          <w:szCs w:val="24"/>
        </w:rPr>
        <w:t>側門</w:t>
      </w:r>
      <w:r w:rsidRPr="0017668F">
        <w:rPr>
          <w:rFonts w:ascii="標楷體" w:eastAsia="標楷體" w:hAnsi="標楷體" w:hint="eastAsia"/>
          <w:kern w:val="0"/>
          <w:szCs w:val="24"/>
        </w:rPr>
        <w:t>指導學生通過路口。</w:t>
      </w:r>
    </w:p>
    <w:p w14:paraId="054F019F" w14:textId="77777777" w:rsidR="0017668F" w:rsidRPr="0017668F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8D2FFD">
        <w:rPr>
          <w:rFonts w:ascii="標楷體" w:eastAsia="標楷體" w:hAnsi="標楷體" w:hint="eastAsia"/>
          <w:kern w:val="0"/>
          <w:szCs w:val="24"/>
        </w:rPr>
        <w:t>、</w:t>
      </w:r>
      <w:r w:rsidRPr="0017668F">
        <w:rPr>
          <w:rFonts w:ascii="標楷體" w:eastAsia="標楷體" w:hAnsi="標楷體" w:hint="eastAsia"/>
          <w:kern w:val="0"/>
          <w:szCs w:val="24"/>
        </w:rPr>
        <w:t>星期三中午12：35</w:t>
      </w:r>
      <w:r w:rsidR="008D2FFD">
        <w:rPr>
          <w:rFonts w:ascii="標楷體" w:eastAsia="標楷體" w:hAnsi="標楷體" w:hint="eastAsia"/>
          <w:kern w:val="0"/>
          <w:szCs w:val="24"/>
        </w:rPr>
        <w:t>、</w:t>
      </w:r>
      <w:r w:rsidRPr="0017668F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14:paraId="054F01A0" w14:textId="77777777" w:rsidR="0017668F" w:rsidRPr="0017668F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二值日並記錄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17668F">
        <w:rPr>
          <w:rFonts w:ascii="標楷體" w:eastAsia="標楷體" w:hAnsi="標楷體" w:hint="eastAsia"/>
          <w:kern w:val="0"/>
          <w:szCs w:val="24"/>
        </w:rPr>
        <w:t>。</w:t>
      </w:r>
    </w:p>
    <w:p w14:paraId="054F01A1" w14:textId="77777777" w:rsidR="0017668F" w:rsidRPr="0017668F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一至週五負責督導三、四年級學生安全及秩序。</w:t>
      </w:r>
    </w:p>
    <w:p w14:paraId="054F01A2" w14:textId="77777777" w:rsidR="0017668F" w:rsidRPr="0017668F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二維持午休秩序。</w:t>
      </w:r>
    </w:p>
    <w:p w14:paraId="054F01A3" w14:textId="77777777" w:rsidR="0017668F" w:rsidRPr="00F67492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發現偶發事件請交導護長處理，情節重大者交學務處生教組長或學務主任。</w:t>
      </w:r>
    </w:p>
    <w:p w14:paraId="054F01A4" w14:textId="77777777" w:rsidR="00F67492" w:rsidRDefault="00F67492" w:rsidP="00F67492">
      <w:p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</w:p>
    <w:p w14:paraId="054F01A5" w14:textId="77777777" w:rsidR="00F67492" w:rsidRPr="0017668F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14:paraId="054F01A6" w14:textId="77777777" w:rsidR="0017668F" w:rsidRPr="0017668F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【導護員三】</w:t>
      </w:r>
    </w:p>
    <w:p w14:paraId="054F01A7" w14:textId="77777777" w:rsidR="0017668F" w:rsidRPr="0017668F" w:rsidRDefault="000C39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7：</w:t>
      </w:r>
      <w:r w:rsidRPr="0017668F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17668F">
        <w:rPr>
          <w:rFonts w:ascii="標楷體" w:eastAsia="標楷體" w:hAnsi="標楷體" w:hint="eastAsia"/>
          <w:bCs/>
          <w:kern w:val="0"/>
          <w:szCs w:val="24"/>
        </w:rPr>
        <w:t>於</w:t>
      </w:r>
      <w:r>
        <w:rPr>
          <w:rFonts w:ascii="標楷體" w:eastAsia="標楷體" w:hAnsi="標楷體" w:hint="eastAsia"/>
          <w:b/>
          <w:bCs/>
          <w:kern w:val="0"/>
          <w:szCs w:val="24"/>
        </w:rPr>
        <w:t>活動中心中強街機車停等區</w:t>
      </w:r>
      <w:r w:rsidRPr="0017668F">
        <w:rPr>
          <w:rFonts w:ascii="標楷體" w:eastAsia="標楷體" w:hAnsi="標楷體" w:hint="eastAsia"/>
          <w:kern w:val="0"/>
          <w:szCs w:val="24"/>
        </w:rPr>
        <w:t>指導學生通過路口。</w:t>
      </w:r>
    </w:p>
    <w:p w14:paraId="054F01A8" w14:textId="77777777" w:rsidR="0017668F" w:rsidRPr="0017668F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1F5FDD">
        <w:rPr>
          <w:rFonts w:ascii="標楷體" w:eastAsia="標楷體" w:hAnsi="標楷體" w:hint="eastAsia"/>
          <w:kern w:val="0"/>
          <w:szCs w:val="24"/>
        </w:rPr>
        <w:t>、</w:t>
      </w:r>
      <w:r w:rsidRPr="0017668F">
        <w:rPr>
          <w:rFonts w:ascii="標楷體" w:eastAsia="標楷體" w:hAnsi="標楷體" w:hint="eastAsia"/>
          <w:kern w:val="0"/>
          <w:szCs w:val="24"/>
        </w:rPr>
        <w:t>星期三中午12：35</w:t>
      </w:r>
      <w:r w:rsidR="001F5FDD">
        <w:rPr>
          <w:rFonts w:ascii="標楷體" w:eastAsia="標楷體" w:hAnsi="標楷體" w:hint="eastAsia"/>
          <w:kern w:val="0"/>
          <w:szCs w:val="24"/>
        </w:rPr>
        <w:t>、</w:t>
      </w:r>
      <w:r w:rsidRPr="0017668F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14:paraId="054F01A9" w14:textId="77777777" w:rsidR="0017668F" w:rsidRPr="0017668F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三值日並記錄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17668F">
        <w:rPr>
          <w:rFonts w:ascii="標楷體" w:eastAsia="標楷體" w:hAnsi="標楷體" w:hint="eastAsia"/>
          <w:kern w:val="0"/>
          <w:szCs w:val="24"/>
        </w:rPr>
        <w:t>。</w:t>
      </w:r>
    </w:p>
    <w:p w14:paraId="054F01AA" w14:textId="77777777" w:rsidR="0017668F" w:rsidRPr="0017668F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一至週五負責督導五年級學生安全及秩序。</w:t>
      </w:r>
    </w:p>
    <w:p w14:paraId="054F01AB" w14:textId="77777777" w:rsidR="0017668F" w:rsidRPr="00F67492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發現偶發事件請交導護長處理，情節重大者交學務處生教組長或學務主任。</w:t>
      </w:r>
    </w:p>
    <w:p w14:paraId="054F01AC" w14:textId="77777777" w:rsidR="00F67492" w:rsidRDefault="00F67492" w:rsidP="00F67492">
      <w:p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</w:p>
    <w:p w14:paraId="054F01AD" w14:textId="77777777" w:rsidR="00F67492" w:rsidRPr="0017668F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14:paraId="054F01AE" w14:textId="77777777" w:rsidR="0017668F" w:rsidRPr="0017668F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【導護員四】</w:t>
      </w:r>
    </w:p>
    <w:p w14:paraId="054F01AF" w14:textId="77777777" w:rsidR="0017668F" w:rsidRPr="0017668F" w:rsidRDefault="000C39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17668F">
        <w:rPr>
          <w:rFonts w:ascii="標楷體" w:eastAsia="標楷體" w:hAnsi="標楷體" w:hint="eastAsia"/>
          <w:b/>
          <w:bCs/>
          <w:kern w:val="0"/>
          <w:szCs w:val="24"/>
        </w:rPr>
        <w:t>7：20～7：50</w:t>
      </w:r>
      <w:r w:rsidRPr="0017668F">
        <w:rPr>
          <w:rFonts w:ascii="標楷體" w:eastAsia="標楷體" w:hAnsi="標楷體" w:hint="eastAsia"/>
          <w:bCs/>
          <w:kern w:val="0"/>
          <w:szCs w:val="24"/>
        </w:rPr>
        <w:t>於</w:t>
      </w:r>
      <w:r w:rsidRPr="0017668F">
        <w:rPr>
          <w:rFonts w:ascii="標楷體" w:eastAsia="標楷體" w:hAnsi="標楷體" w:hint="eastAsia"/>
          <w:b/>
          <w:bCs/>
          <w:kern w:val="0"/>
          <w:szCs w:val="24"/>
        </w:rPr>
        <w:t>中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強</w:t>
      </w:r>
      <w:r w:rsidRPr="0017668F">
        <w:rPr>
          <w:rFonts w:ascii="標楷體" w:eastAsia="標楷體" w:hAnsi="標楷體" w:hint="eastAsia"/>
          <w:b/>
          <w:bCs/>
          <w:kern w:val="0"/>
          <w:szCs w:val="24"/>
        </w:rPr>
        <w:t>街</w:t>
      </w:r>
      <w:r>
        <w:rPr>
          <w:rFonts w:ascii="標楷體" w:eastAsia="標楷體" w:hAnsi="標楷體" w:hint="eastAsia"/>
          <w:b/>
          <w:bCs/>
          <w:kern w:val="0"/>
          <w:szCs w:val="24"/>
        </w:rPr>
        <w:t>校門</w:t>
      </w:r>
      <w:r w:rsidRPr="0017668F">
        <w:rPr>
          <w:rFonts w:ascii="標楷體" w:eastAsia="標楷體" w:hAnsi="標楷體" w:hint="eastAsia"/>
          <w:bCs/>
          <w:kern w:val="0"/>
          <w:szCs w:val="24"/>
        </w:rPr>
        <w:t>指導</w:t>
      </w:r>
      <w:r w:rsidRPr="0017668F">
        <w:rPr>
          <w:rFonts w:ascii="標楷體" w:eastAsia="標楷體" w:hAnsi="標楷體" w:hint="eastAsia"/>
          <w:kern w:val="0"/>
          <w:szCs w:val="24"/>
        </w:rPr>
        <w:t>學童通過路口。</w:t>
      </w:r>
    </w:p>
    <w:p w14:paraId="054F01B0" w14:textId="77777777" w:rsidR="0017668F" w:rsidRPr="0017668F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1F5FDD">
        <w:rPr>
          <w:rFonts w:ascii="標楷體" w:eastAsia="標楷體" w:hAnsi="標楷體" w:hint="eastAsia"/>
          <w:kern w:val="0"/>
          <w:szCs w:val="24"/>
        </w:rPr>
        <w:t>、</w:t>
      </w:r>
      <w:r w:rsidRPr="0017668F">
        <w:rPr>
          <w:rFonts w:ascii="標楷體" w:eastAsia="標楷體" w:hAnsi="標楷體" w:hint="eastAsia"/>
          <w:kern w:val="0"/>
          <w:szCs w:val="24"/>
        </w:rPr>
        <w:t>星期三中午12：35</w:t>
      </w:r>
      <w:r w:rsidR="001F5FDD">
        <w:rPr>
          <w:rFonts w:ascii="標楷體" w:eastAsia="標楷體" w:hAnsi="標楷體" w:hint="eastAsia"/>
          <w:kern w:val="0"/>
          <w:szCs w:val="24"/>
        </w:rPr>
        <w:t>、</w:t>
      </w:r>
      <w:r w:rsidRPr="0017668F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14:paraId="054F01B1" w14:textId="77777777" w:rsidR="0017668F" w:rsidRPr="0017668F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四值日並記錄</w:t>
      </w:r>
      <w:r w:rsidRPr="0017668F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17668F">
        <w:rPr>
          <w:rFonts w:ascii="標楷體" w:eastAsia="標楷體" w:hAnsi="標楷體" w:hint="eastAsia"/>
          <w:kern w:val="0"/>
          <w:szCs w:val="24"/>
        </w:rPr>
        <w:t>。</w:t>
      </w:r>
    </w:p>
    <w:p w14:paraId="054F01B2" w14:textId="77777777" w:rsidR="0017668F" w:rsidRPr="0017668F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一至週五負責督導六年級學生安全及秩序。</w:t>
      </w:r>
    </w:p>
    <w:p w14:paraId="054F01B3" w14:textId="77777777" w:rsidR="0017668F" w:rsidRPr="0017668F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週四維持午休秩序。</w:t>
      </w:r>
    </w:p>
    <w:p w14:paraId="054F01B4" w14:textId="77777777" w:rsidR="0017668F" w:rsidRPr="00771EFD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7668F">
        <w:rPr>
          <w:rFonts w:ascii="標楷體" w:eastAsia="標楷體" w:hAnsi="標楷體" w:hint="eastAsia"/>
          <w:kern w:val="0"/>
        </w:rPr>
        <w:t>發現偶發事件請交導護長處理，</w:t>
      </w:r>
      <w:r w:rsidRPr="0017668F">
        <w:rPr>
          <w:rFonts w:ascii="標楷體" w:eastAsia="標楷體" w:hAnsi="標楷體" w:hint="eastAsia"/>
          <w:kern w:val="0"/>
          <w:szCs w:val="24"/>
        </w:rPr>
        <w:t>情節重大者交學務處生教組長或學務主任。</w:t>
      </w:r>
    </w:p>
    <w:p w14:paraId="054F01B5" w14:textId="77777777" w:rsidR="00771EFD" w:rsidRDefault="00771EFD" w:rsidP="00771EFD">
      <w:p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</w:p>
    <w:p w14:paraId="054F01B6" w14:textId="77777777" w:rsidR="00771EFD" w:rsidRPr="0017668F" w:rsidRDefault="00771EFD" w:rsidP="00771EFD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14:paraId="054F01B7" w14:textId="77777777" w:rsidR="0017668F" w:rsidRPr="0017668F" w:rsidRDefault="0017668F" w:rsidP="0017668F">
      <w:p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17668F">
        <w:rPr>
          <w:rFonts w:ascii="標楷體" w:eastAsia="標楷體" w:hAnsi="標楷體" w:hint="eastAsia"/>
          <w:kern w:val="0"/>
          <w:szCs w:val="24"/>
        </w:rPr>
        <w:t>【護送路隊說明】</w:t>
      </w:r>
    </w:p>
    <w:p w14:paraId="054F01B8" w14:textId="77777777" w:rsidR="0017668F" w:rsidRPr="0017668F" w:rsidRDefault="0017668F" w:rsidP="0017668F">
      <w:pPr>
        <w:spacing w:line="240" w:lineRule="atLeast"/>
        <w:jc w:val="both"/>
        <w:rPr>
          <w:rFonts w:ascii="標楷體" w:eastAsia="標楷體" w:hAnsi="標楷體"/>
        </w:rPr>
      </w:pPr>
      <w:r w:rsidRPr="0017668F">
        <w:rPr>
          <w:rFonts w:ascii="標楷體" w:eastAsia="標楷體" w:hAnsi="標楷體" w:hint="eastAsia"/>
        </w:rPr>
        <w:t>一、第一路隊（含自行車隊）：於中</w:t>
      </w:r>
      <w:r w:rsidR="001F5FDD">
        <w:rPr>
          <w:rFonts w:ascii="標楷體" w:eastAsia="標楷體" w:hAnsi="標楷體" w:hint="eastAsia"/>
        </w:rPr>
        <w:t>強</w:t>
      </w:r>
      <w:r w:rsidRPr="0017668F">
        <w:rPr>
          <w:rFonts w:ascii="標楷體" w:eastAsia="標楷體" w:hAnsi="標楷體" w:hint="eastAsia"/>
        </w:rPr>
        <w:t>樓穿堂排隊後</w:t>
      </w:r>
      <w:r w:rsidR="001F5FDD">
        <w:rPr>
          <w:rFonts w:ascii="標楷體" w:eastAsia="標楷體" w:hAnsi="標楷體" w:hint="eastAsia"/>
        </w:rPr>
        <w:t>沿中強</w:t>
      </w:r>
      <w:r w:rsidR="005F4170">
        <w:rPr>
          <w:rFonts w:ascii="標楷體" w:eastAsia="標楷體" w:hAnsi="標楷體" w:hint="eastAsia"/>
        </w:rPr>
        <w:t>街</w:t>
      </w:r>
      <w:r w:rsidR="001F5FDD">
        <w:rPr>
          <w:rFonts w:ascii="標楷體" w:eastAsia="標楷體" w:hAnsi="標楷體" w:hint="eastAsia"/>
        </w:rPr>
        <w:t>步行</w:t>
      </w:r>
      <w:r w:rsidR="005F4170">
        <w:rPr>
          <w:rFonts w:ascii="標楷體" w:eastAsia="標楷體" w:hAnsi="標楷體" w:hint="eastAsia"/>
        </w:rPr>
        <w:t>至</w:t>
      </w:r>
      <w:r w:rsidRPr="0017668F">
        <w:rPr>
          <w:rFonts w:ascii="標楷體" w:eastAsia="標楷體" w:hAnsi="標楷體" w:hint="eastAsia"/>
        </w:rPr>
        <w:t>中正</w:t>
      </w:r>
      <w:r w:rsidR="005F4170">
        <w:rPr>
          <w:rFonts w:ascii="標楷體" w:eastAsia="標楷體" w:hAnsi="標楷體" w:hint="eastAsia"/>
        </w:rPr>
        <w:t>校門</w:t>
      </w:r>
      <w:r w:rsidR="001F5FDD">
        <w:rPr>
          <w:rFonts w:ascii="標楷體" w:eastAsia="標楷體" w:hAnsi="標楷體" w:hint="eastAsia"/>
        </w:rPr>
        <w:t>由導護人護送</w:t>
      </w:r>
      <w:r w:rsidRPr="0017668F">
        <w:rPr>
          <w:rFonts w:ascii="標楷體" w:eastAsia="標楷體" w:hAnsi="標楷體" w:hint="eastAsia"/>
        </w:rPr>
        <w:t>離校。</w:t>
      </w:r>
    </w:p>
    <w:p w14:paraId="054F01B9" w14:textId="77777777" w:rsidR="0017668F" w:rsidRPr="0017668F" w:rsidRDefault="0017668F" w:rsidP="0017668F">
      <w:pPr>
        <w:spacing w:line="240" w:lineRule="atLeast"/>
        <w:jc w:val="both"/>
        <w:rPr>
          <w:rFonts w:ascii="標楷體" w:eastAsia="標楷體" w:hAnsi="標楷體"/>
        </w:rPr>
      </w:pPr>
      <w:r w:rsidRPr="0017668F">
        <w:rPr>
          <w:rFonts w:ascii="標楷體" w:eastAsia="標楷體" w:hAnsi="標楷體" w:hint="eastAsia"/>
        </w:rPr>
        <w:t>1. 第一路隊左分隊：穿越中正路至對面</w:t>
      </w:r>
      <w:r w:rsidR="001F5FDD">
        <w:rPr>
          <w:rFonts w:ascii="標楷體" w:eastAsia="標楷體" w:hAnsi="標楷體" w:hint="eastAsia"/>
        </w:rPr>
        <w:t>全家便利商店</w:t>
      </w:r>
      <w:r w:rsidRPr="0017668F">
        <w:rPr>
          <w:rFonts w:ascii="標楷體" w:eastAsia="標楷體" w:hAnsi="標楷體" w:hint="eastAsia"/>
        </w:rPr>
        <w:t>沿榮正街路緣前進。</w:t>
      </w:r>
    </w:p>
    <w:p w14:paraId="054F01BA" w14:textId="77777777" w:rsidR="0017668F" w:rsidRPr="0017668F" w:rsidRDefault="0017668F" w:rsidP="0017668F">
      <w:pPr>
        <w:spacing w:line="240" w:lineRule="atLeast"/>
        <w:ind w:left="2160" w:hangingChars="900" w:hanging="2160"/>
        <w:jc w:val="both"/>
        <w:rPr>
          <w:rFonts w:ascii="標楷體" w:eastAsia="標楷體" w:hAnsi="標楷體"/>
        </w:rPr>
      </w:pPr>
      <w:r w:rsidRPr="0017668F">
        <w:rPr>
          <w:rFonts w:ascii="標楷體" w:eastAsia="標楷體" w:hAnsi="標楷體" w:hint="eastAsia"/>
        </w:rPr>
        <w:t>2. 第一路隊右分隊：穿越中正路至全家便利商店後沿榮正街北側路緣前進，另一部份學生往中和街方向前進。</w:t>
      </w:r>
    </w:p>
    <w:p w14:paraId="054F01BB" w14:textId="77777777" w:rsidR="0017668F" w:rsidRPr="0017668F" w:rsidRDefault="0017668F" w:rsidP="0017668F">
      <w:pPr>
        <w:spacing w:line="240" w:lineRule="atLeast"/>
        <w:ind w:leftChars="23" w:left="1255" w:hangingChars="500" w:hanging="1200"/>
        <w:jc w:val="both"/>
        <w:rPr>
          <w:rFonts w:ascii="標楷體" w:eastAsia="標楷體" w:hAnsi="標楷體"/>
        </w:rPr>
      </w:pPr>
      <w:r w:rsidRPr="0017668F">
        <w:rPr>
          <w:rFonts w:ascii="標楷體" w:eastAsia="標楷體" w:hAnsi="標楷體" w:hint="eastAsia"/>
        </w:rPr>
        <w:t>二、第二路隊：於廚房側門前排隊後由</w:t>
      </w:r>
      <w:r w:rsidR="0013007E">
        <w:rPr>
          <w:rFonts w:ascii="標楷體" w:eastAsia="標楷體" w:hAnsi="標楷體" w:hint="eastAsia"/>
        </w:rPr>
        <w:t>中和街</w:t>
      </w:r>
      <w:r w:rsidRPr="0017668F">
        <w:rPr>
          <w:rFonts w:ascii="標楷體" w:eastAsia="標楷體" w:hAnsi="標楷體" w:hint="eastAsia"/>
        </w:rPr>
        <w:t xml:space="preserve">側門離校。 </w:t>
      </w:r>
    </w:p>
    <w:p w14:paraId="054F01BC" w14:textId="77777777" w:rsidR="0017668F" w:rsidRPr="0017668F" w:rsidRDefault="0017668F" w:rsidP="0017668F">
      <w:pPr>
        <w:spacing w:line="240" w:lineRule="atLeast"/>
        <w:ind w:left="4800" w:hangingChars="2000" w:hanging="4800"/>
        <w:jc w:val="both"/>
        <w:rPr>
          <w:rFonts w:ascii="標楷體" w:eastAsia="標楷體" w:hAnsi="標楷體"/>
        </w:rPr>
      </w:pPr>
      <w:r w:rsidRPr="0017668F">
        <w:rPr>
          <w:rFonts w:ascii="標楷體" w:eastAsia="標楷體" w:hAnsi="標楷體" w:hint="eastAsia"/>
        </w:rPr>
        <w:t>1. 第二路隊左分隊（含居住上毅大鎮學生）：穿越中和街至對面早餐店後沿南京街東側路緣往北行進。</w:t>
      </w:r>
    </w:p>
    <w:p w14:paraId="054F01BD" w14:textId="77777777" w:rsidR="0017668F" w:rsidRPr="0017668F" w:rsidRDefault="0017668F" w:rsidP="0017668F">
      <w:pPr>
        <w:spacing w:line="240" w:lineRule="atLeast"/>
        <w:jc w:val="both"/>
        <w:rPr>
          <w:rFonts w:ascii="標楷體" w:eastAsia="標楷體" w:hAnsi="標楷體"/>
        </w:rPr>
      </w:pPr>
      <w:r w:rsidRPr="0017668F">
        <w:rPr>
          <w:rFonts w:ascii="標楷體" w:eastAsia="標楷體" w:hAnsi="標楷體" w:hint="eastAsia"/>
        </w:rPr>
        <w:t>2. 第二路隊右分隊：出側門後沿中和街南側路緣往東前進往福建街方向行進。</w:t>
      </w:r>
    </w:p>
    <w:p w14:paraId="054F01BE" w14:textId="77777777" w:rsidR="0017668F" w:rsidRPr="0017668F" w:rsidRDefault="0017668F" w:rsidP="0017668F">
      <w:pPr>
        <w:spacing w:line="240" w:lineRule="atLeast"/>
        <w:ind w:leftChars="23" w:left="55"/>
        <w:jc w:val="both"/>
        <w:rPr>
          <w:rFonts w:ascii="標楷體" w:eastAsia="標楷體" w:hAnsi="標楷體"/>
        </w:rPr>
      </w:pPr>
      <w:r w:rsidRPr="0017668F">
        <w:rPr>
          <w:rFonts w:ascii="標楷體" w:eastAsia="標楷體" w:hAnsi="標楷體" w:hint="eastAsia"/>
        </w:rPr>
        <w:t xml:space="preserve">三、第三路隊：於中強樓側門離校。 </w:t>
      </w:r>
    </w:p>
    <w:p w14:paraId="054F01BF" w14:textId="77777777" w:rsidR="0017668F" w:rsidRPr="0017668F" w:rsidRDefault="0017668F" w:rsidP="0017668F">
      <w:pPr>
        <w:spacing w:line="240" w:lineRule="atLeast"/>
        <w:jc w:val="both"/>
        <w:rPr>
          <w:rFonts w:ascii="標楷體" w:eastAsia="標楷體" w:hAnsi="標楷體"/>
        </w:rPr>
      </w:pPr>
      <w:r w:rsidRPr="0017668F">
        <w:rPr>
          <w:rFonts w:ascii="標楷體" w:eastAsia="標楷體" w:hAnsi="標楷體" w:hint="eastAsia"/>
        </w:rPr>
        <w:t>1. 第三路隊左分隊：出側門後沿中強街北側路緣往福建街(東)方向行進。</w:t>
      </w:r>
    </w:p>
    <w:p w14:paraId="054F01C0" w14:textId="77777777" w:rsidR="0017668F" w:rsidRPr="0017668F" w:rsidRDefault="0017668F" w:rsidP="0017668F">
      <w:pPr>
        <w:spacing w:line="240" w:lineRule="atLeast"/>
        <w:jc w:val="both"/>
        <w:rPr>
          <w:rFonts w:ascii="標楷體" w:eastAsia="標楷體" w:hAnsi="標楷體"/>
        </w:rPr>
      </w:pPr>
      <w:r w:rsidRPr="0017668F">
        <w:rPr>
          <w:rFonts w:ascii="標楷體" w:eastAsia="標楷體" w:hAnsi="標楷體" w:hint="eastAsia"/>
        </w:rPr>
        <w:t>2. 第三路隊右分隊：穿越中強街至對面早餐店後沿中正路168巷11弄西側路緣往南行。</w:t>
      </w:r>
    </w:p>
    <w:p w14:paraId="054F01C1" w14:textId="77777777" w:rsidR="0017668F" w:rsidRPr="0017668F" w:rsidRDefault="0017668F" w:rsidP="0017668F">
      <w:pPr>
        <w:spacing w:line="240" w:lineRule="atLeast"/>
        <w:jc w:val="both"/>
        <w:rPr>
          <w:rFonts w:ascii="標楷體" w:eastAsia="標楷體" w:hAnsi="標楷體"/>
        </w:rPr>
      </w:pPr>
      <w:r w:rsidRPr="0017668F">
        <w:rPr>
          <w:rFonts w:ascii="標楷體" w:eastAsia="標楷體" w:hAnsi="標楷體" w:hint="eastAsia"/>
        </w:rPr>
        <w:t>3. 安親班路隊，由第三路隊護送老師至活動中心側門維持秩序。</w:t>
      </w:r>
    </w:p>
    <w:p w14:paraId="054F01C2" w14:textId="77777777" w:rsidR="0017668F" w:rsidRPr="0017668F" w:rsidRDefault="0017668F" w:rsidP="0017668F">
      <w:pPr>
        <w:spacing w:line="240" w:lineRule="atLeast"/>
        <w:jc w:val="both"/>
        <w:rPr>
          <w:rFonts w:ascii="標楷體" w:eastAsia="標楷體" w:hAnsi="標楷體"/>
        </w:rPr>
      </w:pPr>
      <w:r w:rsidRPr="0017668F">
        <w:rPr>
          <w:rFonts w:ascii="標楷體" w:eastAsia="標楷體" w:hAnsi="標楷體" w:hint="eastAsia"/>
        </w:rPr>
        <w:t>四、第四路隊：家長接送路隊</w:t>
      </w:r>
    </w:p>
    <w:p w14:paraId="054F01C3" w14:textId="77777777" w:rsidR="0017668F" w:rsidRPr="0017668F" w:rsidRDefault="00044D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 wp14:anchorId="054F01C4" wp14:editId="054F01C5">
            <wp:extent cx="6481445" cy="4345305"/>
            <wp:effectExtent l="19050" t="0" r="0" b="0"/>
            <wp:docPr id="1" name="圖片 1" descr="104放學導護規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放學導護規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3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68F" w:rsidRPr="0017668F" w:rsidSect="000D0C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01C8" w14:textId="77777777" w:rsidR="00AD49C4" w:rsidRDefault="00AD49C4" w:rsidP="0017668F">
      <w:r>
        <w:separator/>
      </w:r>
    </w:p>
  </w:endnote>
  <w:endnote w:type="continuationSeparator" w:id="0">
    <w:p w14:paraId="054F01C9" w14:textId="77777777" w:rsidR="00AD49C4" w:rsidRDefault="00AD49C4" w:rsidP="0017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F01C6" w14:textId="77777777" w:rsidR="00AD49C4" w:rsidRDefault="00AD49C4" w:rsidP="0017668F">
      <w:r>
        <w:separator/>
      </w:r>
    </w:p>
  </w:footnote>
  <w:footnote w:type="continuationSeparator" w:id="0">
    <w:p w14:paraId="054F01C7" w14:textId="77777777" w:rsidR="00AD49C4" w:rsidRDefault="00AD49C4" w:rsidP="0017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949DF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83E0F"/>
    <w:multiLevelType w:val="hybridMultilevel"/>
    <w:tmpl w:val="5C3CF4A8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7122B"/>
    <w:multiLevelType w:val="hybridMultilevel"/>
    <w:tmpl w:val="EB244ED0"/>
    <w:lvl w:ilvl="0" w:tplc="844614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916509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C75738"/>
    <w:multiLevelType w:val="hybridMultilevel"/>
    <w:tmpl w:val="941EB6C2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23440"/>
    <w:multiLevelType w:val="hybridMultilevel"/>
    <w:tmpl w:val="34A03B22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B76EE"/>
    <w:multiLevelType w:val="hybridMultilevel"/>
    <w:tmpl w:val="E4AEA7AE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0C1B"/>
    <w:rsid w:val="00042797"/>
    <w:rsid w:val="00044D9F"/>
    <w:rsid w:val="000C398F"/>
    <w:rsid w:val="000D0C1B"/>
    <w:rsid w:val="000D5A24"/>
    <w:rsid w:val="0013007E"/>
    <w:rsid w:val="0017668F"/>
    <w:rsid w:val="001D4C2C"/>
    <w:rsid w:val="001F5FDD"/>
    <w:rsid w:val="002059C0"/>
    <w:rsid w:val="00212B85"/>
    <w:rsid w:val="00214BF8"/>
    <w:rsid w:val="003D176D"/>
    <w:rsid w:val="00404796"/>
    <w:rsid w:val="0041185A"/>
    <w:rsid w:val="004430F2"/>
    <w:rsid w:val="00451CD3"/>
    <w:rsid w:val="00482628"/>
    <w:rsid w:val="0048360B"/>
    <w:rsid w:val="004E2172"/>
    <w:rsid w:val="004F4ECC"/>
    <w:rsid w:val="00527252"/>
    <w:rsid w:val="005423CD"/>
    <w:rsid w:val="005F4170"/>
    <w:rsid w:val="00663994"/>
    <w:rsid w:val="00730EC4"/>
    <w:rsid w:val="00771EFD"/>
    <w:rsid w:val="007A0988"/>
    <w:rsid w:val="0080078F"/>
    <w:rsid w:val="008267B6"/>
    <w:rsid w:val="00862AC5"/>
    <w:rsid w:val="008D2FFD"/>
    <w:rsid w:val="008E65EB"/>
    <w:rsid w:val="008F4706"/>
    <w:rsid w:val="00904662"/>
    <w:rsid w:val="00910FC8"/>
    <w:rsid w:val="009F3EF8"/>
    <w:rsid w:val="00A01D44"/>
    <w:rsid w:val="00A90277"/>
    <w:rsid w:val="00AC4CFE"/>
    <w:rsid w:val="00AD49C4"/>
    <w:rsid w:val="00B41E52"/>
    <w:rsid w:val="00BD1440"/>
    <w:rsid w:val="00C16047"/>
    <w:rsid w:val="00C51FB7"/>
    <w:rsid w:val="00C52043"/>
    <w:rsid w:val="00C778E2"/>
    <w:rsid w:val="00D55E45"/>
    <w:rsid w:val="00E654A2"/>
    <w:rsid w:val="00EE3C33"/>
    <w:rsid w:val="00EF0D88"/>
    <w:rsid w:val="00F2551E"/>
    <w:rsid w:val="00F6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4EFE7A"/>
  <w15:docId w15:val="{CF1F8D3E-FF41-4030-AF4B-D945C0A0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6683-AA71-4EDF-B762-78D45EF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4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i-office</cp:lastModifiedBy>
  <cp:revision>9</cp:revision>
  <cp:lastPrinted>2016-08-24T05:05:00Z</cp:lastPrinted>
  <dcterms:created xsi:type="dcterms:W3CDTF">2016-07-03T12:19:00Z</dcterms:created>
  <dcterms:modified xsi:type="dcterms:W3CDTF">2016-08-24T05:14:00Z</dcterms:modified>
</cp:coreProperties>
</file>